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7E" w:rsidRDefault="0021617C" w:rsidP="00740AD1">
      <w:pPr>
        <w:jc w:val="center"/>
        <w:rPr>
          <w:rFonts w:ascii="HG丸ｺﾞｼｯｸM-PRO" w:eastAsia="HG丸ｺﾞｼｯｸM-PRO" w:hAnsi="HG丸ｺﾞｼｯｸM-PRO" w:hint="default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default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-245110</wp:posOffset>
                </wp:positionV>
                <wp:extent cx="645160" cy="266700"/>
                <wp:effectExtent l="8255" t="5715" r="13335" b="133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1E5" w:rsidRPr="00B54725" w:rsidRDefault="00CD61E5" w:rsidP="00251014">
                            <w:pPr>
                              <w:spacing w:line="300" w:lineRule="exact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B54725">
                              <w:rPr>
                                <w:color w:val="auto"/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4725">
                              <w:rPr>
                                <w:color w:val="auto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31320" rIns="91440" bIns="31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5pt;margin-top:-19.3pt;width:50.8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">
                <v:textbox inset=",.87mm,,.87mm">
                  <w:txbxContent>
                    <w:p w:rsidR="00CD61E5" w:rsidRPr="00B54725" w:rsidRDefault="00CD61E5" w:rsidP="00251014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B54725">
                        <w:rPr>
                          <w:color w:val="auto"/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B54725">
                        <w:rPr>
                          <w:color w:val="auto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40995</wp:posOffset>
                </wp:positionV>
                <wp:extent cx="2447925" cy="4610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1E5" w:rsidRPr="00066D69" w:rsidRDefault="00CD61E5" w:rsidP="00066D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36"/>
                                <w:szCs w:val="36"/>
                              </w:rPr>
                            </w:pPr>
                            <w:r w:rsidRPr="00740A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0A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55pt;margin-top:26.85pt;width:192.75pt;height:36.3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" filled="f" stroked="f">
                <v:textbox style="mso-fit-shape-to-text:t">
                  <w:txbxContent>
                    <w:p w:rsidR="00CD61E5" w:rsidRPr="00066D69" w:rsidRDefault="00CD61E5" w:rsidP="00066D69">
                      <w:pPr>
                        <w:jc w:val="center"/>
                        <w:rPr>
                          <w:rFonts w:ascii="HG丸ｺﾞｼｯｸM-PRO" w:eastAsia="HG丸ｺﾞｼｯｸM-PRO" w:hAnsi="HG丸ｺﾞｼｯｸM-PRO" w:hint="default"/>
                          <w:b/>
                          <w:sz w:val="36"/>
                          <w:szCs w:val="36"/>
                        </w:rPr>
                      </w:pPr>
                      <w:r w:rsidRPr="00740AD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D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40AD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F437E" w:rsidRPr="00740AD1">
        <w:rPr>
          <w:rFonts w:ascii="HG丸ｺﾞｼｯｸM-PRO" w:eastAsia="HG丸ｺﾞｼｯｸM-PRO" w:hAnsi="HG丸ｺﾞｼｯｸM-PRO"/>
          <w:b/>
          <w:sz w:val="36"/>
          <w:szCs w:val="36"/>
        </w:rPr>
        <w:t>【</w:t>
      </w:r>
      <w:r w:rsidR="004C5964">
        <w:rPr>
          <w:rFonts w:ascii="HG丸ｺﾞｼｯｸM-PRO" w:eastAsia="HG丸ｺﾞｼｯｸM-PRO" w:hAnsi="HG丸ｺﾞｼｯｸM-PRO"/>
          <w:b/>
          <w:sz w:val="36"/>
          <w:szCs w:val="36"/>
        </w:rPr>
        <w:t>世界遺産「紀伊山地の霊場と参詣道」を</w:t>
      </w:r>
      <w:r w:rsidR="00740AD1" w:rsidRPr="00740AD1">
        <w:rPr>
          <w:rFonts w:ascii="HG丸ｺﾞｼｯｸM-PRO" w:eastAsia="HG丸ｺﾞｼｯｸM-PRO" w:hAnsi="HG丸ｺﾞｼｯｸM-PRO"/>
          <w:b/>
          <w:sz w:val="36"/>
          <w:szCs w:val="36"/>
        </w:rPr>
        <w:t>学ぼう！</w:t>
      </w:r>
      <w:r w:rsidR="00DF437E" w:rsidRPr="00740AD1">
        <w:rPr>
          <w:rFonts w:ascii="HG丸ｺﾞｼｯｸM-PRO" w:eastAsia="HG丸ｺﾞｼｯｸM-PRO" w:hAnsi="HG丸ｺﾞｼｯｸM-PRO"/>
          <w:b/>
          <w:sz w:val="36"/>
          <w:szCs w:val="36"/>
        </w:rPr>
        <w:t>】</w:t>
      </w:r>
    </w:p>
    <w:p w:rsidR="00DF437E" w:rsidRPr="00DF437E" w:rsidRDefault="00DF437E" w:rsidP="00DF437E">
      <w:pPr>
        <w:spacing w:line="100" w:lineRule="exact"/>
        <w:rPr>
          <w:rFonts w:ascii="HG丸ｺﾞｼｯｸM-PRO" w:eastAsia="HG丸ｺﾞｼｯｸM-PRO" w:hAnsi="HG丸ｺﾞｼｯｸM-PRO" w:hint="default"/>
          <w:sz w:val="10"/>
          <w:szCs w:val="10"/>
        </w:rPr>
      </w:pPr>
    </w:p>
    <w:p w:rsidR="004C5964" w:rsidRDefault="00DF437E" w:rsidP="004C5964">
      <w:pPr>
        <w:jc w:val="right"/>
        <w:rPr>
          <w:rFonts w:ascii="HG丸ｺﾞｼｯｸM-PRO" w:eastAsia="HG丸ｺﾞｼｯｸM-PRO" w:hAnsi="HG丸ｺﾞｼｯｸM-PRO" w:hint="default"/>
          <w:sz w:val="22"/>
        </w:rPr>
      </w:pPr>
      <w:r w:rsidRPr="001378C5">
        <w:rPr>
          <w:rFonts w:ascii="HG丸ｺﾞｼｯｸM-PRO" w:eastAsia="HG丸ｺﾞｼｯｸM-PRO" w:hAnsi="HG丸ｺﾞｼｯｸM-PRO"/>
          <w:sz w:val="22"/>
        </w:rPr>
        <w:t>和歌山県世界遺産センター</w:t>
      </w:r>
    </w:p>
    <w:p w:rsidR="00DF437E" w:rsidRPr="00C3596C" w:rsidRDefault="0021617C" w:rsidP="004C5964">
      <w:pPr>
        <w:jc w:val="right"/>
        <w:rPr>
          <w:rFonts w:ascii="HG丸ｺﾞｼｯｸM-PRO" w:eastAsia="HG丸ｺﾞｼｯｸM-PRO" w:hAnsi="HG丸ｺﾞｼｯｸM-PRO" w:hint="default"/>
          <w:sz w:val="22"/>
        </w:rPr>
      </w:pPr>
      <w:r>
        <w:rPr>
          <w:rFonts w:ascii="HG丸ｺﾞｼｯｸM-PRO" w:eastAsia="HG丸ｺﾞｼｯｸM-PRO" w:hAnsi="HG丸ｺﾞｼｯｸM-PRO" w:hint="defaul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6141720</wp:posOffset>
                </wp:positionV>
                <wp:extent cx="3159125" cy="461010"/>
                <wp:effectExtent l="381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E5" w:rsidRPr="0096336D" w:rsidRDefault="00CD61E5" w:rsidP="00A57479">
                            <w:pPr>
                              <w:rPr>
                                <w:rFonts w:hint="default"/>
                              </w:rPr>
                            </w:pPr>
                          </w:p>
                          <w:p w:rsidR="00CD61E5" w:rsidRDefault="00CD61E5" w:rsidP="0096336D">
                            <w:pPr>
                              <w:ind w:left="193" w:hangingChars="100" w:hanging="193"/>
                              <w:rPr>
                                <w:rFonts w:hint="default"/>
                              </w:rPr>
                            </w:pPr>
                            <w:r w:rsidRPr="0096336D"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05pt;margin-top:483.6pt;width:248.75pt;height:36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" stroked="f">
                <v:textbox style="mso-fit-shape-to-text:t">
                  <w:txbxContent>
                    <w:p w:rsidR="00CD61E5" w:rsidRPr="0096336D" w:rsidRDefault="00CD61E5" w:rsidP="00A57479"/>
                    <w:p w:rsidR="00CD61E5" w:rsidRDefault="00CD61E5" w:rsidP="0096336D">
                      <w:pPr>
                        <w:ind w:left="193" w:hangingChars="100" w:hanging="193"/>
                      </w:pPr>
                      <w:r w:rsidRPr="0096336D"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160770</wp:posOffset>
                </wp:positionV>
                <wp:extent cx="3216275" cy="830580"/>
                <wp:effectExtent l="381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E5" w:rsidRPr="0096336D" w:rsidRDefault="00CD61E5">
                            <w:pPr>
                              <w:rPr>
                                <w:rFonts w:hint="default"/>
                                <w:szCs w:val="21"/>
                              </w:rPr>
                            </w:pPr>
                            <w:r w:rsidRPr="0096336D">
                              <w:rPr>
                                <w:szCs w:val="21"/>
                              </w:rPr>
                              <w:t>■申込にあたって</w:t>
                            </w:r>
                          </w:p>
                          <w:p w:rsidR="00CD61E5" w:rsidRPr="0096336D" w:rsidRDefault="00CD61E5" w:rsidP="00E36924">
                            <w:pPr>
                              <w:ind w:left="193" w:hangingChars="100" w:hanging="193"/>
                              <w:rPr>
                                <w:rFonts w:hint="default"/>
                                <w:szCs w:val="21"/>
                              </w:rPr>
                            </w:pPr>
                            <w:r w:rsidRPr="0096336D">
                              <w:rPr>
                                <w:szCs w:val="21"/>
                              </w:rPr>
                              <w:t>・メニューの組み合わせはお気軽にご相談ください。</w:t>
                            </w:r>
                          </w:p>
                          <w:p w:rsidR="00CD61E5" w:rsidRPr="00AF682A" w:rsidRDefault="00CD61E5" w:rsidP="00AF682A">
                            <w:pPr>
                              <w:ind w:left="193" w:hangingChars="100" w:hanging="193"/>
                              <w:rPr>
                                <w:rFonts w:hint="default"/>
                                <w:szCs w:val="21"/>
                              </w:rPr>
                            </w:pPr>
                            <w:r w:rsidRPr="0096336D">
                              <w:rPr>
                                <w:szCs w:val="21"/>
                              </w:rPr>
                              <w:t>・小中学生は、保護者の方同伴でお越しください。</w:t>
                            </w:r>
                            <w:r w:rsidRPr="0096336D"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8pt;margin-top:485.1pt;width:253.25pt;height:65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" stroked="f">
                <v:textbox style="mso-fit-shape-to-text:t">
                  <w:txbxContent>
                    <w:p w:rsidR="00CD61E5" w:rsidRPr="0096336D" w:rsidRDefault="00CD61E5">
                      <w:pPr>
                        <w:rPr>
                          <w:rFonts w:hint="default"/>
                          <w:szCs w:val="21"/>
                        </w:rPr>
                      </w:pPr>
                      <w:r w:rsidRPr="0096336D">
                        <w:rPr>
                          <w:szCs w:val="21"/>
                        </w:rPr>
                        <w:t>■申込にあたって</w:t>
                      </w:r>
                    </w:p>
                    <w:p w:rsidR="00CD61E5" w:rsidRPr="0096336D" w:rsidRDefault="00CD61E5" w:rsidP="00E36924">
                      <w:pPr>
                        <w:ind w:left="193" w:hangingChars="100" w:hanging="193"/>
                        <w:rPr>
                          <w:rFonts w:hint="default"/>
                          <w:szCs w:val="21"/>
                        </w:rPr>
                      </w:pPr>
                      <w:r w:rsidRPr="0096336D">
                        <w:rPr>
                          <w:szCs w:val="21"/>
                        </w:rPr>
                        <w:t>・メニューの組み合わせはお気軽にご相談ください。</w:t>
                      </w:r>
                    </w:p>
                    <w:p w:rsidR="00CD61E5" w:rsidRPr="00AF682A" w:rsidRDefault="00CD61E5" w:rsidP="00AF682A">
                      <w:pPr>
                        <w:ind w:left="193" w:hangingChars="100" w:hanging="193"/>
                        <w:rPr>
                          <w:rFonts w:hint="default"/>
                          <w:szCs w:val="21"/>
                        </w:rPr>
                      </w:pPr>
                      <w:r w:rsidRPr="0096336D">
                        <w:rPr>
                          <w:szCs w:val="21"/>
                        </w:rPr>
                        <w:t>・小中学生は、保護者の方同伴でお越しください。</w:t>
                      </w:r>
                      <w:r w:rsidRPr="0096336D"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010400</wp:posOffset>
                </wp:positionV>
                <wp:extent cx="3216275" cy="1754505"/>
                <wp:effectExtent l="3810" t="1905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E5" w:rsidRDefault="00CD61E5" w:rsidP="0096336D">
                            <w:pPr>
                              <w:ind w:left="193" w:hangingChars="100" w:hanging="193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■個人情報の利用目的について　</w:t>
                            </w:r>
                          </w:p>
                          <w:p w:rsidR="00CD61E5" w:rsidRDefault="00CD61E5" w:rsidP="0096336D">
                            <w:pPr>
                              <w:ind w:left="193" w:hangingChars="100" w:hanging="193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 xml:space="preserve">・次の目的以外に利用することはありません。　</w:t>
                            </w:r>
                          </w:p>
                          <w:p w:rsidR="00CD61E5" w:rsidRDefault="00CD61E5" w:rsidP="0096336D">
                            <w:pPr>
                              <w:ind w:left="193" w:hangingChars="100" w:hanging="193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１．申込者への連絡</w:t>
                            </w:r>
                          </w:p>
                          <w:p w:rsidR="00CD61E5" w:rsidRDefault="00CD61E5" w:rsidP="0096336D">
                            <w:pPr>
                              <w:ind w:left="193" w:hangingChars="100" w:hanging="193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２．申込者に関する資料作成</w:t>
                            </w:r>
                          </w:p>
                          <w:p w:rsidR="00CD61E5" w:rsidRDefault="00CD61E5" w:rsidP="00316E24">
                            <w:pPr>
                              <w:ind w:left="193" w:hangingChars="100" w:hanging="193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t>・申込者の情報を申込者の同意なしに第三者に開示・提供することはありません</w:t>
                            </w:r>
                            <w:r w:rsidRPr="0096336D">
                              <w:t>（法令等に基づき提供する場合を除く）</w:t>
                            </w:r>
                            <w:r>
                              <w:t>。</w:t>
                            </w:r>
                          </w:p>
                          <w:p w:rsidR="00CD61E5" w:rsidRDefault="00CD61E5" w:rsidP="0096336D">
                            <w:pPr>
                              <w:ind w:left="193" w:hangingChars="100" w:hanging="193"/>
                              <w:jc w:val="left"/>
                              <w:rPr>
                                <w:rFonts w:hint="default"/>
                              </w:rPr>
                            </w:pPr>
                            <w:r w:rsidRPr="0096336D">
                              <w:t>・申込者の個人情報は、和歌山県世界遺産センターにて厳重に管理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pt;margin-top:552pt;width:253.25pt;height:138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" stroked="f">
                <v:textbox style="mso-fit-shape-to-text:t">
                  <w:txbxContent>
                    <w:p w:rsidR="00CD61E5" w:rsidRDefault="00CD61E5" w:rsidP="0096336D">
                      <w:pPr>
                        <w:ind w:left="193" w:hangingChars="100" w:hanging="193"/>
                        <w:jc w:val="left"/>
                      </w:pPr>
                      <w:r>
                        <w:t xml:space="preserve">■個人情報の利用目的について　</w:t>
                      </w:r>
                    </w:p>
                    <w:p w:rsidR="00CD61E5" w:rsidRDefault="00CD61E5" w:rsidP="0096336D">
                      <w:pPr>
                        <w:ind w:left="193" w:hangingChars="100" w:hanging="193"/>
                        <w:jc w:val="left"/>
                      </w:pPr>
                      <w:r>
                        <w:t xml:space="preserve">・次の目的以外に利用することはありません。　</w:t>
                      </w:r>
                    </w:p>
                    <w:p w:rsidR="00CD61E5" w:rsidRDefault="00CD61E5" w:rsidP="0096336D">
                      <w:pPr>
                        <w:ind w:left="193" w:hangingChars="100" w:hanging="193"/>
                        <w:jc w:val="left"/>
                        <w:rPr>
                          <w:rFonts w:hint="default"/>
                        </w:rPr>
                      </w:pPr>
                      <w:r>
                        <w:t>１．申込者への連絡</w:t>
                      </w:r>
                    </w:p>
                    <w:p w:rsidR="00CD61E5" w:rsidRDefault="00CD61E5" w:rsidP="0096336D">
                      <w:pPr>
                        <w:ind w:left="193" w:hangingChars="100" w:hanging="193"/>
                        <w:jc w:val="left"/>
                      </w:pPr>
                      <w:r>
                        <w:t>２．申込者に関する資料作成</w:t>
                      </w:r>
                    </w:p>
                    <w:p w:rsidR="00CD61E5" w:rsidRDefault="00CD61E5" w:rsidP="00316E24">
                      <w:pPr>
                        <w:ind w:left="193" w:hangingChars="100" w:hanging="193"/>
                        <w:jc w:val="left"/>
                        <w:rPr>
                          <w:rFonts w:hint="default"/>
                        </w:rPr>
                      </w:pPr>
                      <w:r>
                        <w:t>・申込者の情報を申込者の同意なしに第三者に開示・提供することはありません</w:t>
                      </w:r>
                      <w:r w:rsidRPr="0096336D">
                        <w:t>（法令等に基づき提供する場合を除く）</w:t>
                      </w:r>
                      <w:r>
                        <w:t>。</w:t>
                      </w:r>
                    </w:p>
                    <w:p w:rsidR="00CD61E5" w:rsidRDefault="00CD61E5" w:rsidP="0096336D">
                      <w:pPr>
                        <w:ind w:left="193" w:hangingChars="100" w:hanging="193"/>
                        <w:jc w:val="left"/>
                      </w:pPr>
                      <w:r w:rsidRPr="0096336D">
                        <w:t>・申込者の個人情報は、和歌山県世界遺産センターにて厳重に管理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992"/>
        <w:gridCol w:w="2835"/>
        <w:gridCol w:w="1134"/>
      </w:tblGrid>
      <w:tr w:rsidR="00DF437E" w:rsidRPr="001378C5" w:rsidTr="00AA3569">
        <w:trPr>
          <w:trHeight w:val="193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hint="default"/>
                <w:spacing w:val="10"/>
                <w:sz w:val="16"/>
                <w:szCs w:val="16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16"/>
                <w:szCs w:val="16"/>
              </w:rPr>
              <w:t>ふ り が 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20DC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学校名</w:t>
            </w:r>
          </w:p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・学年</w:t>
            </w:r>
          </w:p>
        </w:tc>
        <w:tc>
          <w:tcPr>
            <w:tcW w:w="283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ind w:right="57"/>
              <w:jc w:val="right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小学校</w:t>
            </w:r>
          </w:p>
          <w:p w:rsidR="00DF437E" w:rsidRPr="00AA3569" w:rsidRDefault="00DF437E" w:rsidP="00AA3569">
            <w:pPr>
              <w:ind w:right="57"/>
              <w:jc w:val="right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中学校</w:t>
            </w:r>
          </w:p>
          <w:p w:rsidR="00066D69" w:rsidRPr="00AA3569" w:rsidRDefault="00066D69" w:rsidP="00AA3569">
            <w:pPr>
              <w:ind w:right="57"/>
              <w:jc w:val="right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高等学校</w:t>
            </w:r>
          </w:p>
          <w:p w:rsidR="00066D69" w:rsidRPr="00AA3569" w:rsidRDefault="00066D69" w:rsidP="00AA3569">
            <w:pPr>
              <w:ind w:right="57"/>
              <w:jc w:val="right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特別支援学校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DF437E" w:rsidRPr="00AA3569" w:rsidRDefault="00DF437E" w:rsidP="00DF437E">
            <w:pPr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  <w:p w:rsidR="00DF437E" w:rsidRPr="00AA3569" w:rsidRDefault="00DF437E" w:rsidP="00DF437E">
            <w:pPr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 xml:space="preserve">　　年生</w:t>
            </w:r>
          </w:p>
        </w:tc>
      </w:tr>
      <w:tr w:rsidR="00DF437E" w:rsidRPr="001378C5" w:rsidTr="00AA3569">
        <w:trPr>
          <w:trHeight w:val="802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pacing w:val="10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22"/>
              </w:rPr>
              <w:t>受講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hint="default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  <w:tc>
          <w:tcPr>
            <w:tcW w:w="283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ind w:right="220"/>
              <w:jc w:val="right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</w:tr>
      <w:tr w:rsidR="00CD61E5" w:rsidRPr="001378C5" w:rsidTr="00CD61E5">
        <w:trPr>
          <w:trHeight w:val="113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61E5" w:rsidRPr="00AA3569" w:rsidRDefault="00CD61E5" w:rsidP="00AA3569">
            <w:pPr>
              <w:spacing w:line="200" w:lineRule="exact"/>
              <w:jc w:val="center"/>
              <w:rPr>
                <w:rFonts w:ascii="HG丸ｺﾞｼｯｸM-PRO" w:eastAsia="HG丸ｺﾞｼｯｸM-PRO" w:hAnsi="HG丸ｺﾞｼｯｸM-PRO" w:hint="default"/>
                <w:spacing w:val="10"/>
                <w:sz w:val="16"/>
                <w:szCs w:val="16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16"/>
                <w:szCs w:val="16"/>
              </w:rPr>
              <w:t>ふ り が 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61E5" w:rsidRPr="00AA3569" w:rsidRDefault="00CD61E5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61E5" w:rsidRPr="00AA3569" w:rsidRDefault="00CD61E5" w:rsidP="00AA3569">
            <w:pPr>
              <w:spacing w:line="720" w:lineRule="auto"/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住　所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D61E5" w:rsidRPr="00AA3569" w:rsidRDefault="00CD61E5" w:rsidP="00CD61E5">
            <w:pPr>
              <w:jc w:val="left"/>
              <w:rPr>
                <w:rFonts w:ascii="HG丸ｺﾞｼｯｸM-PRO" w:eastAsia="HG丸ｺﾞｼｯｸM-PRO" w:hAnsi="HG丸ｺﾞｼｯｸM-PRO" w:hint="default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〒</w:t>
            </w:r>
          </w:p>
        </w:tc>
      </w:tr>
      <w:tr w:rsidR="00CD61E5" w:rsidRPr="001378C5" w:rsidTr="00CD61E5">
        <w:trPr>
          <w:trHeight w:val="776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61E5" w:rsidRPr="00AA3569" w:rsidRDefault="00CD61E5" w:rsidP="00AA3569">
            <w:pPr>
              <w:jc w:val="center"/>
              <w:rPr>
                <w:rFonts w:ascii="HG丸ｺﾞｼｯｸM-PRO" w:eastAsia="HG丸ｺﾞｼｯｸM-PRO" w:hAnsi="HG丸ｺﾞｼｯｸM-PRO" w:hint="default"/>
                <w:spacing w:val="10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22"/>
              </w:rPr>
              <w:t>保護者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D61E5" w:rsidRPr="00AA3569" w:rsidRDefault="00CD61E5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61E5" w:rsidRPr="00AA3569" w:rsidRDefault="00CD61E5" w:rsidP="00AA3569">
            <w:pPr>
              <w:spacing w:line="720" w:lineRule="auto"/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nil"/>
            </w:tcBorders>
            <w:shd w:val="clear" w:color="auto" w:fill="auto"/>
          </w:tcPr>
          <w:p w:rsidR="00CD61E5" w:rsidRPr="00AA3569" w:rsidRDefault="00CD61E5" w:rsidP="00AA3569">
            <w:pPr>
              <w:spacing w:line="720" w:lineRule="auto"/>
              <w:jc w:val="left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</w:tr>
      <w:tr w:rsidR="00DF437E" w:rsidRPr="001378C5" w:rsidTr="00AA3569">
        <w:trPr>
          <w:trHeight w:val="797"/>
        </w:trPr>
        <w:tc>
          <w:tcPr>
            <w:tcW w:w="1668" w:type="dxa"/>
            <w:shd w:val="clear" w:color="auto" w:fill="auto"/>
            <w:vAlign w:val="center"/>
          </w:tcPr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pacing w:val="10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22"/>
              </w:rPr>
              <w:t>電話番号</w:t>
            </w:r>
          </w:p>
          <w:p w:rsidR="00DF437E" w:rsidRPr="00AA3569" w:rsidRDefault="00DF437E" w:rsidP="00AA3569">
            <w:pPr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12"/>
                <w:szCs w:val="12"/>
              </w:rPr>
              <w:t>(日中連絡の取れる連絡先)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DF437E" w:rsidRPr="00AA3569" w:rsidRDefault="00DF437E" w:rsidP="00AA3569">
            <w:pPr>
              <w:spacing w:line="360" w:lineRule="auto"/>
              <w:jc w:val="right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（FAX：　　　　　　　　　　　　　）</w:t>
            </w:r>
          </w:p>
        </w:tc>
      </w:tr>
      <w:tr w:rsidR="00CD61E5" w:rsidRPr="00AA3569" w:rsidTr="00CD61E5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CD61E5" w:rsidRPr="00AA3569" w:rsidRDefault="00CD61E5" w:rsidP="00CD61E5">
            <w:pPr>
              <w:jc w:val="center"/>
              <w:rPr>
                <w:rFonts w:ascii="HG丸ｺﾞｼｯｸM-PRO" w:eastAsia="HG丸ｺﾞｼｯｸM-PRO" w:hAnsi="HG丸ｺﾞｼｯｸM-PRO" w:hint="default"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  <w:t>Ｅメール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CD61E5" w:rsidRPr="00AA3569" w:rsidRDefault="00CD61E5" w:rsidP="00CD61E5">
            <w:pPr>
              <w:rPr>
                <w:rFonts w:ascii="HG丸ｺﾞｼｯｸM-PRO" w:eastAsia="HG丸ｺﾞｼｯｸM-PRO" w:hAnsi="HG丸ｺﾞｼｯｸM-PRO" w:hint="default"/>
                <w:kern w:val="2"/>
                <w:sz w:val="24"/>
                <w:szCs w:val="24"/>
              </w:rPr>
            </w:pPr>
          </w:p>
        </w:tc>
      </w:tr>
      <w:tr w:rsidR="00A220DC" w:rsidRPr="001378C5" w:rsidTr="00AA3569">
        <w:trPr>
          <w:trHeight w:val="764"/>
        </w:trPr>
        <w:tc>
          <w:tcPr>
            <w:tcW w:w="1668" w:type="dxa"/>
            <w:shd w:val="clear" w:color="auto" w:fill="auto"/>
            <w:vAlign w:val="center"/>
          </w:tcPr>
          <w:p w:rsidR="00A220DC" w:rsidRPr="00AA3569" w:rsidRDefault="00A220DC" w:rsidP="00AA3569">
            <w:pPr>
              <w:jc w:val="center"/>
              <w:rPr>
                <w:rFonts w:ascii="HG丸ｺﾞｼｯｸM-PRO" w:eastAsia="HG丸ｺﾞｼｯｸM-PRO" w:hAnsi="HG丸ｺﾞｼｯｸM-PRO" w:hint="default"/>
                <w:kern w:val="2"/>
                <w:sz w:val="24"/>
                <w:szCs w:val="24"/>
              </w:rPr>
            </w:pPr>
            <w:r w:rsidRPr="00AA356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希望日時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A220DC" w:rsidRPr="00AA3569" w:rsidRDefault="00A220DC" w:rsidP="00AA3569">
            <w:pPr>
              <w:ind w:firstLineChars="200" w:firstLine="486"/>
              <w:rPr>
                <w:rFonts w:ascii="HG丸ｺﾞｼｯｸM-PRO" w:eastAsia="HG丸ｺﾞｼｯｸM-PRO" w:hAnsi="HG丸ｺﾞｼｯｸM-PRO" w:hint="default"/>
                <w:kern w:val="2"/>
                <w:sz w:val="24"/>
                <w:szCs w:val="24"/>
              </w:rPr>
            </w:pPr>
            <w:r w:rsidRPr="00AA3569">
              <w:rPr>
                <w:rFonts w:ascii="HG丸ｺﾞｼｯｸM-PRO" w:eastAsia="HG丸ｺﾞｼｯｸM-PRO" w:hAnsi="HG丸ｺﾞｼｯｸM-PRO"/>
                <w:spacing w:val="10"/>
                <w:sz w:val="24"/>
                <w:szCs w:val="24"/>
              </w:rPr>
              <w:t xml:space="preserve">　月　　　日　　　曜日</w:t>
            </w:r>
            <w:r w:rsidR="006B5FA3">
              <w:rPr>
                <w:rFonts w:ascii="HG丸ｺﾞｼｯｸM-PRO" w:eastAsia="HG丸ｺﾞｼｯｸM-PRO" w:hAnsi="HG丸ｺﾞｼｯｸM-PRO"/>
                <w:spacing w:val="10"/>
                <w:sz w:val="24"/>
                <w:szCs w:val="24"/>
              </w:rPr>
              <w:t xml:space="preserve">　　</w:t>
            </w:r>
            <w:r w:rsidRPr="00AA3569">
              <w:rPr>
                <w:rFonts w:ascii="HG丸ｺﾞｼｯｸM-PRO" w:eastAsia="HG丸ｺﾞｼｯｸM-PRO" w:hAnsi="HG丸ｺﾞｼｯｸM-PRO"/>
                <w:spacing w:val="10"/>
                <w:sz w:val="24"/>
                <w:szCs w:val="24"/>
              </w:rPr>
              <w:t>【午前・午後　　　時　　　分～】</w:t>
            </w:r>
          </w:p>
        </w:tc>
      </w:tr>
      <w:tr w:rsidR="00DF437E" w:rsidRPr="001378C5" w:rsidTr="00AA3569">
        <w:trPr>
          <w:trHeight w:val="2439"/>
        </w:trPr>
        <w:tc>
          <w:tcPr>
            <w:tcW w:w="1668" w:type="dxa"/>
            <w:shd w:val="clear" w:color="auto" w:fill="auto"/>
            <w:vAlign w:val="center"/>
          </w:tcPr>
          <w:p w:rsidR="00DF437E" w:rsidRPr="00AA3569" w:rsidRDefault="00DF437E" w:rsidP="00AA3569">
            <w:pPr>
              <w:spacing w:line="276" w:lineRule="auto"/>
              <w:ind w:firstLineChars="100" w:firstLine="203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メニュー</w:t>
            </w:r>
          </w:p>
          <w:p w:rsidR="00DF437E" w:rsidRPr="00AA3569" w:rsidRDefault="00DF437E" w:rsidP="00AA3569">
            <w:pPr>
              <w:spacing w:line="276" w:lineRule="auto"/>
              <w:jc w:val="center"/>
              <w:rPr>
                <w:rFonts w:ascii="HG丸ｺﾞｼｯｸM-PRO" w:eastAsia="HG丸ｺﾞｼｯｸM-PRO" w:hAnsi="HG丸ｺﾞｼｯｸM-PRO" w:hint="default"/>
                <w:sz w:val="18"/>
                <w:szCs w:val="18"/>
              </w:rPr>
            </w:pPr>
            <w:r w:rsidRPr="00AA3569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＊希望項目に○印をお願いします。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DF437E" w:rsidRPr="00AA3569" w:rsidRDefault="00A220DC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Cs w:val="21"/>
              </w:rPr>
            </w:pPr>
            <w:r w:rsidRPr="00AA3569">
              <w:rPr>
                <w:rFonts w:ascii="HG丸ｺﾞｼｯｸM-PRO" w:eastAsia="HG丸ｺﾞｼｯｸM-PRO" w:hAnsi="HG丸ｺﾞｼｯｸM-PRO"/>
                <w:szCs w:val="21"/>
              </w:rPr>
              <w:t xml:space="preserve">１　</w:t>
            </w:r>
            <w:r w:rsidR="00DF437E" w:rsidRPr="00AA3569">
              <w:rPr>
                <w:rFonts w:ascii="HG丸ｺﾞｼｯｸM-PRO" w:eastAsia="HG丸ｺﾞｼｯｸM-PRO" w:hAnsi="HG丸ｺﾞｼｯｸM-PRO"/>
                <w:szCs w:val="21"/>
              </w:rPr>
              <w:t>世界遺産について</w:t>
            </w:r>
          </w:p>
          <w:p w:rsidR="00DF437E" w:rsidRPr="00AA3569" w:rsidRDefault="00A220DC" w:rsidP="00AA3569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AA3569">
              <w:rPr>
                <w:rFonts w:ascii="HG丸ｺﾞｼｯｸM-PRO" w:eastAsia="HG丸ｺﾞｼｯｸM-PRO" w:hAnsi="HG丸ｺﾞｼｯｸM-PRO"/>
                <w:szCs w:val="21"/>
              </w:rPr>
              <w:t xml:space="preserve">２　</w:t>
            </w:r>
            <w:r w:rsidR="00DF437E" w:rsidRPr="00AA3569">
              <w:rPr>
                <w:rFonts w:ascii="HG丸ｺﾞｼｯｸM-PRO" w:eastAsia="HG丸ｺﾞｼｯｸM-PRO" w:hAnsi="HG丸ｺﾞｼｯｸM-PRO"/>
                <w:szCs w:val="21"/>
              </w:rPr>
              <w:t>文化遺産「紀伊山地の霊場と参詣道」について</w:t>
            </w:r>
          </w:p>
          <w:p w:rsidR="00DF437E" w:rsidRPr="00AA3569" w:rsidRDefault="004C5964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3</w:t>
            </w:r>
            <w:r w:rsidR="00A220DC" w:rsidRPr="00AA356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DF437E" w:rsidRPr="00AA3569">
              <w:rPr>
                <w:rFonts w:ascii="HG丸ｺﾞｼｯｸM-PRO" w:eastAsia="HG丸ｺﾞｼｯｸM-PRO" w:hAnsi="HG丸ｺﾞｼｯｸM-PRO"/>
                <w:szCs w:val="21"/>
              </w:rPr>
              <w:t>フィールドワーク</w:t>
            </w:r>
          </w:p>
          <w:p w:rsidR="00A220DC" w:rsidRPr="00AA3569" w:rsidRDefault="004C5964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="00A220DC" w:rsidRPr="00AA3569">
              <w:rPr>
                <w:rFonts w:ascii="HG丸ｺﾞｼｯｸM-PRO" w:eastAsia="HG丸ｺﾞｼｯｸM-PRO" w:hAnsi="HG丸ｺﾞｼｯｸM-PRO"/>
                <w:szCs w:val="21"/>
              </w:rPr>
              <w:t xml:space="preserve">　その他</w:t>
            </w:r>
          </w:p>
        </w:tc>
      </w:tr>
      <w:tr w:rsidR="00DF437E" w:rsidRPr="001378C5" w:rsidTr="006B5FA3">
        <w:trPr>
          <w:trHeight w:val="960"/>
        </w:trPr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437E" w:rsidRPr="00AA3569" w:rsidRDefault="00DF437E" w:rsidP="00AA3569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受講目的</w:t>
            </w:r>
          </w:p>
        </w:tc>
        <w:tc>
          <w:tcPr>
            <w:tcW w:w="836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F437E" w:rsidRPr="00AA3569" w:rsidRDefault="00DF437E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  <w:p w:rsidR="00066D69" w:rsidRPr="00AA3569" w:rsidRDefault="00066D69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</w:tr>
      <w:tr w:rsidR="00DF437E" w:rsidRPr="001378C5" w:rsidTr="00AA3569">
        <w:trPr>
          <w:trHeight w:val="946"/>
        </w:trPr>
        <w:tc>
          <w:tcPr>
            <w:tcW w:w="1668" w:type="dxa"/>
            <w:shd w:val="clear" w:color="auto" w:fill="auto"/>
            <w:vAlign w:val="center"/>
          </w:tcPr>
          <w:p w:rsidR="00DF437E" w:rsidRPr="00AA3569" w:rsidRDefault="00DF437E" w:rsidP="00AA3569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その他</w:t>
            </w:r>
          </w:p>
          <w:p w:rsidR="00DF437E" w:rsidRPr="00AA3569" w:rsidRDefault="00DF437E" w:rsidP="00AA3569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default"/>
                <w:sz w:val="22"/>
              </w:rPr>
            </w:pPr>
            <w:r w:rsidRPr="00AA3569">
              <w:rPr>
                <w:rFonts w:ascii="HG丸ｺﾞｼｯｸM-PRO" w:eastAsia="HG丸ｺﾞｼｯｸM-PRO" w:hAnsi="HG丸ｺﾞｼｯｸM-PRO"/>
                <w:sz w:val="22"/>
              </w:rPr>
              <w:t>希望内容</w:t>
            </w:r>
          </w:p>
        </w:tc>
        <w:tc>
          <w:tcPr>
            <w:tcW w:w="8363" w:type="dxa"/>
            <w:gridSpan w:val="4"/>
            <w:shd w:val="clear" w:color="auto" w:fill="auto"/>
          </w:tcPr>
          <w:p w:rsidR="00DF437E" w:rsidRPr="00AA3569" w:rsidRDefault="00DF437E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  <w:p w:rsidR="00066D69" w:rsidRPr="00AA3569" w:rsidRDefault="00066D69" w:rsidP="00AA3569">
            <w:pPr>
              <w:spacing w:line="360" w:lineRule="auto"/>
              <w:rPr>
                <w:rFonts w:ascii="HG丸ｺﾞｼｯｸM-PRO" w:eastAsia="HG丸ｺﾞｼｯｸM-PRO" w:hAnsi="HG丸ｺﾞｼｯｸM-PRO" w:hint="default"/>
                <w:sz w:val="22"/>
              </w:rPr>
            </w:pPr>
          </w:p>
        </w:tc>
      </w:tr>
    </w:tbl>
    <w:p w:rsidR="00E36924" w:rsidRDefault="0021617C" w:rsidP="00DF437E">
      <w:pPr>
        <w:rPr>
          <w:rFonts w:ascii="HG丸ｺﾞｼｯｸM-PRO" w:eastAsia="HG丸ｺﾞｼｯｸM-PRO" w:hAnsi="HG丸ｺﾞｼｯｸM-PRO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8080</wp:posOffset>
                </wp:positionV>
                <wp:extent cx="2971800" cy="1447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1E5" w:rsidRPr="00500F49" w:rsidRDefault="00CD61E5" w:rsidP="00DF43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</w:rPr>
                              <w:t>【</w:t>
                            </w: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お問い合わせ・申込先】</w:t>
                            </w:r>
                          </w:p>
                          <w:p w:rsidR="00CD61E5" w:rsidRPr="00500F49" w:rsidRDefault="00CD61E5" w:rsidP="006B5FA3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和歌山県世界遺産センター</w:t>
                            </w:r>
                            <w:r w:rsidRPr="00FB3A7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FB3A7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担当：</w:t>
                            </w:r>
                            <w:r w:rsidR="0030040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土永</w:t>
                            </w:r>
                          </w:p>
                          <w:p w:rsidR="00CD61E5" w:rsidRPr="00500F49" w:rsidRDefault="00CD61E5" w:rsidP="00DF43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６４７－１７３１</w:t>
                            </w:r>
                          </w:p>
                          <w:p w:rsidR="00CD61E5" w:rsidRPr="00500F49" w:rsidRDefault="00CD61E5" w:rsidP="00DF43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和歌山県田辺市本宮町本宮１００－１</w:t>
                            </w:r>
                          </w:p>
                          <w:p w:rsidR="00CD61E5" w:rsidRPr="00500F49" w:rsidRDefault="00CD61E5" w:rsidP="00DF43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:　０７３５－４２－１０４４</w:t>
                            </w:r>
                          </w:p>
                          <w:p w:rsidR="00CD61E5" w:rsidRPr="00500F49" w:rsidRDefault="00CD61E5" w:rsidP="00DF43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FAX:　０７３５－４２－１５６０</w:t>
                            </w:r>
                          </w:p>
                          <w:p w:rsidR="00CD61E5" w:rsidRPr="00500F49" w:rsidRDefault="00CD61E5" w:rsidP="00DF43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20"/>
                              </w:rPr>
                            </w:pPr>
                            <w:r w:rsidRPr="00500F4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 w:rsidR="0048233B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doei_t0001@pref.wakayama.lg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.75pt;margin-top:90.4pt;width:234pt;height:1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">
                <v:textbox>
                  <w:txbxContent>
                    <w:p w:rsidR="00CD61E5" w:rsidRPr="00500F49" w:rsidRDefault="00CD61E5" w:rsidP="00DF437E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</w:rPr>
                        <w:t>【</w:t>
                      </w: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お問い合わせ・申込先】</w:t>
                      </w:r>
                    </w:p>
                    <w:p w:rsidR="00CD61E5" w:rsidRPr="00500F49" w:rsidRDefault="00CD61E5" w:rsidP="006B5FA3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和歌山県世界遺産センター</w:t>
                      </w:r>
                      <w:r w:rsidRPr="00FB3A7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</w:t>
                      </w:r>
                      <w:r w:rsidRPr="00FB3A7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担当：</w:t>
                      </w:r>
                      <w:r w:rsidR="0030040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土永</w:t>
                      </w:r>
                    </w:p>
                    <w:p w:rsidR="00CD61E5" w:rsidRPr="00500F49" w:rsidRDefault="00CD61E5" w:rsidP="00DF437E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〒６４７－１７３１</w:t>
                      </w:r>
                    </w:p>
                    <w:p w:rsidR="00CD61E5" w:rsidRPr="00500F49" w:rsidRDefault="00CD61E5" w:rsidP="00DF437E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和歌山県田辺市本宮町本宮１００－１</w:t>
                      </w:r>
                    </w:p>
                    <w:p w:rsidR="00CD61E5" w:rsidRPr="00500F49" w:rsidRDefault="00CD61E5" w:rsidP="00DF437E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:　０７３５－４２－１０４４</w:t>
                      </w:r>
                    </w:p>
                    <w:p w:rsidR="00CD61E5" w:rsidRPr="00500F49" w:rsidRDefault="00CD61E5" w:rsidP="00DF437E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FAX:　０７３５－４２－１５６０</w:t>
                      </w:r>
                    </w:p>
                    <w:p w:rsidR="00CD61E5" w:rsidRPr="00500F49" w:rsidRDefault="00CD61E5" w:rsidP="00DF437E">
                      <w:pPr>
                        <w:rPr>
                          <w:rFonts w:ascii="HG丸ｺﾞｼｯｸM-PRO" w:eastAsia="HG丸ｺﾞｼｯｸM-PRO" w:hAnsi="HG丸ｺﾞｼｯｸM-PRO" w:hint="default"/>
                          <w:sz w:val="20"/>
                        </w:rPr>
                      </w:pPr>
                      <w:r w:rsidRPr="00500F4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 w:rsidR="0048233B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doei_t0001@pref.wakayama.lg.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36D" w:rsidRDefault="00AF682A" w:rsidP="0096336D">
      <w:pPr>
        <w:rPr>
          <w:rFonts w:ascii="HG丸ｺﾞｼｯｸM-PRO" w:eastAsia="HG丸ｺﾞｼｯｸM-PRO" w:hAnsi="HG丸ｺﾞｼｯｸM-PRO" w:hint="default"/>
        </w:rPr>
      </w:pPr>
      <w:r w:rsidRPr="00AF682A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088DFB" wp14:editId="7E3BAC46">
                <wp:simplePos x="0" y="0"/>
                <wp:positionH relativeFrom="margin">
                  <wp:posOffset>3337560</wp:posOffset>
                </wp:positionH>
                <wp:positionV relativeFrom="paragraph">
                  <wp:posOffset>594360</wp:posOffset>
                </wp:positionV>
                <wp:extent cx="2990850" cy="12954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82A" w:rsidRDefault="00AF682A" w:rsidP="00AF682A">
                            <w:r>
                              <w:t>連絡先</w:t>
                            </w:r>
                          </w:p>
                          <w:p w:rsidR="00AF682A" w:rsidRPr="00B77079" w:rsidRDefault="00AF682A" w:rsidP="00AF682A">
                            <w:pPr>
                              <w:widowControl/>
                              <w:overflowPunct/>
                              <w:textAlignment w:val="auto"/>
                              <w:rPr>
                                <w:rFonts w:ascii="ＭＳ 明朝" w:hAnsi="ＭＳ 明朝" w:cs="ＭＳ Ｐゴシック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77079">
                              <w:rPr>
                                <w:rFonts w:ascii="ＭＳ 明朝" w:hAnsi="ＭＳ 明朝" w:cs="ＭＳ Ｐゴシック"/>
                                <w:color w:val="auto"/>
                                <w:sz w:val="22"/>
                                <w:szCs w:val="22"/>
                              </w:rPr>
                              <w:t xml:space="preserve">　和歌山県田辺市本宮町本宮100-1　</w:t>
                            </w:r>
                          </w:p>
                          <w:p w:rsidR="00AF682A" w:rsidRDefault="00AF682A" w:rsidP="00AF682A">
                            <w:pPr>
                              <w:ind w:firstLineChars="100" w:firstLine="193"/>
                            </w:pPr>
                            <w:r>
                              <w:t>和歌山県世界遺産協議会事務局</w:t>
                            </w:r>
                          </w:p>
                          <w:p w:rsidR="00AF682A" w:rsidRDefault="00AF682A" w:rsidP="00AF682A">
                            <w:r>
                              <w:t>（和歌山県世界遺産センター）担当：土永</w:t>
                            </w:r>
                            <w:r>
                              <w:t>・</w:t>
                            </w:r>
                            <w:r>
                              <w:rPr>
                                <w:rFonts w:hint="default"/>
                              </w:rPr>
                              <w:t>丹野</w:t>
                            </w:r>
                          </w:p>
                          <w:p w:rsidR="00AF682A" w:rsidRDefault="00AF682A" w:rsidP="00AF682A">
                            <w:r>
                              <w:t xml:space="preserve">   TEL</w:t>
                            </w:r>
                            <w:r>
                              <w:t xml:space="preserve">　</w:t>
                            </w:r>
                            <w:r>
                              <w:t>0735(42)1044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 xml:space="preserve">　</w:t>
                            </w:r>
                            <w:r>
                              <w:t>0735(42)1560</w:t>
                            </w:r>
                          </w:p>
                          <w:p w:rsidR="00AF682A" w:rsidRPr="006829A2" w:rsidRDefault="00AF682A" w:rsidP="00AF682A">
                            <w:r>
                              <w:t xml:space="preserve">　メール　</w:t>
                            </w:r>
                            <w:r>
                              <w:t>e</w:t>
                            </w:r>
                            <w:r>
                              <w:rPr>
                                <w:rFonts w:hint="default"/>
                              </w:rPr>
                              <w:t>1004011</w:t>
                            </w:r>
                            <w:r>
                              <w:t>@pref.wakayama.lg.jp</w:t>
                            </w:r>
                          </w:p>
                          <w:p w:rsidR="00AF682A" w:rsidRPr="002B00AD" w:rsidRDefault="00AF682A" w:rsidP="00AF6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8DFB" id="_x0000_s1032" type="#_x0000_t202" style="position:absolute;left:0;text-align:left;margin-left:262.8pt;margin-top:46.8pt;width:235.5pt;height:10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">
                <v:textbox>
                  <w:txbxContent>
                    <w:p w:rsidR="00AF682A" w:rsidRDefault="00AF682A" w:rsidP="00AF682A">
                      <w:r>
                        <w:t>連絡先</w:t>
                      </w:r>
                    </w:p>
                    <w:p w:rsidR="00AF682A" w:rsidRPr="00B77079" w:rsidRDefault="00AF682A" w:rsidP="00AF682A">
                      <w:pPr>
                        <w:widowControl/>
                        <w:overflowPunct/>
                        <w:textAlignment w:val="auto"/>
                        <w:rPr>
                          <w:rFonts w:ascii="ＭＳ 明朝" w:hAnsi="ＭＳ 明朝" w:cs="ＭＳ Ｐゴシック"/>
                          <w:color w:val="auto"/>
                          <w:sz w:val="22"/>
                          <w:szCs w:val="22"/>
                        </w:rPr>
                      </w:pPr>
                      <w:r w:rsidRPr="00B77079">
                        <w:rPr>
                          <w:rFonts w:ascii="ＭＳ 明朝" w:hAnsi="ＭＳ 明朝" w:cs="ＭＳ Ｐゴシック"/>
                          <w:color w:val="auto"/>
                          <w:sz w:val="22"/>
                          <w:szCs w:val="22"/>
                        </w:rPr>
                        <w:t xml:space="preserve">　和歌山県田辺市本宮町本宮100-1　</w:t>
                      </w:r>
                    </w:p>
                    <w:p w:rsidR="00AF682A" w:rsidRDefault="00AF682A" w:rsidP="00AF682A">
                      <w:pPr>
                        <w:ind w:firstLineChars="100" w:firstLine="193"/>
                      </w:pPr>
                      <w:r>
                        <w:t>和歌山県世界遺産協議会事務局</w:t>
                      </w:r>
                    </w:p>
                    <w:p w:rsidR="00AF682A" w:rsidRDefault="00AF682A" w:rsidP="00AF682A">
                      <w:r>
                        <w:t>（和歌山県世界遺産センター）担当：土永</w:t>
                      </w:r>
                      <w:r>
                        <w:t>・</w:t>
                      </w:r>
                      <w:r>
                        <w:rPr>
                          <w:rFonts w:hint="default"/>
                        </w:rPr>
                        <w:t>丹野</w:t>
                      </w:r>
                    </w:p>
                    <w:p w:rsidR="00AF682A" w:rsidRDefault="00AF682A" w:rsidP="00AF682A">
                      <w:r>
                        <w:t xml:space="preserve">   TEL</w:t>
                      </w:r>
                      <w:r>
                        <w:t xml:space="preserve">　</w:t>
                      </w:r>
                      <w:r>
                        <w:t>0735(42)1044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 xml:space="preserve">　</w:t>
                      </w:r>
                      <w:r>
                        <w:t>0735(42)1560</w:t>
                      </w:r>
                    </w:p>
                    <w:p w:rsidR="00AF682A" w:rsidRPr="006829A2" w:rsidRDefault="00AF682A" w:rsidP="00AF682A">
                      <w:r>
                        <w:t xml:space="preserve">　メール　</w:t>
                      </w:r>
                      <w:r>
                        <w:t>e</w:t>
                      </w:r>
                      <w:r>
                        <w:rPr>
                          <w:rFonts w:hint="default"/>
                        </w:rPr>
                        <w:t>1004011</w:t>
                      </w:r>
                      <w:r>
                        <w:t>@pref.wakayama.lg.jp</w:t>
                      </w:r>
                    </w:p>
                    <w:p w:rsidR="00AF682A" w:rsidRPr="002B00AD" w:rsidRDefault="00AF682A" w:rsidP="00AF682A"/>
                  </w:txbxContent>
                </v:textbox>
                <w10:wrap anchorx="margin"/>
              </v:shape>
            </w:pict>
          </mc:Fallback>
        </mc:AlternateContent>
      </w:r>
      <w:r w:rsidR="00DF437E">
        <w:rPr>
          <w:rFonts w:ascii="HG丸ｺﾞｼｯｸM-PRO" w:eastAsia="HG丸ｺﾞｼｯｸM-PRO" w:hAnsi="HG丸ｺﾞｼｯｸM-PRO"/>
        </w:rPr>
        <w:t xml:space="preserve">　　　　　　　　　　　　　　　</w:t>
      </w:r>
      <w:bookmarkStart w:id="0" w:name="_GoBack"/>
      <w:bookmarkEnd w:id="0"/>
      <w:r w:rsidR="00DF437E">
        <w:rPr>
          <w:rFonts w:ascii="HG丸ｺﾞｼｯｸM-PRO" w:eastAsia="HG丸ｺﾞｼｯｸM-PRO" w:hAnsi="HG丸ｺﾞｼｯｸM-PRO"/>
        </w:rPr>
        <w:t xml:space="preserve">　　　　</w:t>
      </w:r>
    </w:p>
    <w:sectPr w:rsidR="0096336D" w:rsidSect="00CD61E5">
      <w:footnotePr>
        <w:numRestart w:val="eachPage"/>
      </w:footnotePr>
      <w:endnotePr>
        <w:numFmt w:val="decimal"/>
      </w:endnotePr>
      <w:pgSz w:w="11906" w:h="16838" w:code="9"/>
      <w:pgMar w:top="680" w:right="1134" w:bottom="680" w:left="1134" w:header="1134" w:footer="0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1E" w:rsidRDefault="0008681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08681E" w:rsidRDefault="0008681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1E" w:rsidRDefault="0008681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08681E" w:rsidRDefault="0008681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27AB"/>
    <w:multiLevelType w:val="hybridMultilevel"/>
    <w:tmpl w:val="4EA0D11C"/>
    <w:lvl w:ilvl="0" w:tplc="EF38E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D1E27"/>
    <w:multiLevelType w:val="hybridMultilevel"/>
    <w:tmpl w:val="90904AFE"/>
    <w:lvl w:ilvl="0" w:tplc="83DE5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C04B29"/>
    <w:multiLevelType w:val="hybridMultilevel"/>
    <w:tmpl w:val="77ACA610"/>
    <w:lvl w:ilvl="0" w:tplc="DD3CF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60519"/>
    <w:multiLevelType w:val="hybridMultilevel"/>
    <w:tmpl w:val="003674BC"/>
    <w:lvl w:ilvl="0" w:tplc="B5C8705A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8"/>
  <w:hyphenationZone w:val="0"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A7"/>
    <w:rsid w:val="00017D10"/>
    <w:rsid w:val="0002168D"/>
    <w:rsid w:val="000444B2"/>
    <w:rsid w:val="00066D69"/>
    <w:rsid w:val="00066F36"/>
    <w:rsid w:val="0008681E"/>
    <w:rsid w:val="00097E4B"/>
    <w:rsid w:val="000A33CE"/>
    <w:rsid w:val="000E61C7"/>
    <w:rsid w:val="000F0304"/>
    <w:rsid w:val="000F10FA"/>
    <w:rsid w:val="000F42F1"/>
    <w:rsid w:val="0017441C"/>
    <w:rsid w:val="001870BD"/>
    <w:rsid w:val="00193B03"/>
    <w:rsid w:val="0021617C"/>
    <w:rsid w:val="00236D1B"/>
    <w:rsid w:val="00251014"/>
    <w:rsid w:val="002516D0"/>
    <w:rsid w:val="002C4BBA"/>
    <w:rsid w:val="002D025A"/>
    <w:rsid w:val="00300407"/>
    <w:rsid w:val="003011C0"/>
    <w:rsid w:val="00316E24"/>
    <w:rsid w:val="00343B38"/>
    <w:rsid w:val="0038360C"/>
    <w:rsid w:val="003B5E14"/>
    <w:rsid w:val="003C6C21"/>
    <w:rsid w:val="003F286F"/>
    <w:rsid w:val="004132DE"/>
    <w:rsid w:val="00416D25"/>
    <w:rsid w:val="00445B90"/>
    <w:rsid w:val="0047798B"/>
    <w:rsid w:val="0048233B"/>
    <w:rsid w:val="004B027E"/>
    <w:rsid w:val="004B2DA1"/>
    <w:rsid w:val="004C5964"/>
    <w:rsid w:val="004E75CB"/>
    <w:rsid w:val="004F708F"/>
    <w:rsid w:val="00527582"/>
    <w:rsid w:val="005B40B0"/>
    <w:rsid w:val="005C0A13"/>
    <w:rsid w:val="00611E8F"/>
    <w:rsid w:val="00657B72"/>
    <w:rsid w:val="006616F7"/>
    <w:rsid w:val="00663D41"/>
    <w:rsid w:val="00672D52"/>
    <w:rsid w:val="006B5FA3"/>
    <w:rsid w:val="0072123C"/>
    <w:rsid w:val="00740AD1"/>
    <w:rsid w:val="0075548B"/>
    <w:rsid w:val="00824C2E"/>
    <w:rsid w:val="00827627"/>
    <w:rsid w:val="008B58FE"/>
    <w:rsid w:val="008D49F2"/>
    <w:rsid w:val="008D6AD0"/>
    <w:rsid w:val="008E56E2"/>
    <w:rsid w:val="00905232"/>
    <w:rsid w:val="00911896"/>
    <w:rsid w:val="00936420"/>
    <w:rsid w:val="00940A6E"/>
    <w:rsid w:val="0096336D"/>
    <w:rsid w:val="00995056"/>
    <w:rsid w:val="009E6BA3"/>
    <w:rsid w:val="00A04B5A"/>
    <w:rsid w:val="00A220DC"/>
    <w:rsid w:val="00A237A7"/>
    <w:rsid w:val="00A33EBA"/>
    <w:rsid w:val="00A57479"/>
    <w:rsid w:val="00AA3569"/>
    <w:rsid w:val="00AF105E"/>
    <w:rsid w:val="00AF682A"/>
    <w:rsid w:val="00B36CB3"/>
    <w:rsid w:val="00B61656"/>
    <w:rsid w:val="00B779FE"/>
    <w:rsid w:val="00BB6FC3"/>
    <w:rsid w:val="00C26282"/>
    <w:rsid w:val="00C65FD8"/>
    <w:rsid w:val="00CD61E5"/>
    <w:rsid w:val="00D05748"/>
    <w:rsid w:val="00D0610F"/>
    <w:rsid w:val="00D20210"/>
    <w:rsid w:val="00D465A4"/>
    <w:rsid w:val="00D63CC3"/>
    <w:rsid w:val="00D9396C"/>
    <w:rsid w:val="00DF437E"/>
    <w:rsid w:val="00E31AB1"/>
    <w:rsid w:val="00E36924"/>
    <w:rsid w:val="00E4538E"/>
    <w:rsid w:val="00E52E03"/>
    <w:rsid w:val="00EF39FE"/>
    <w:rsid w:val="00F319F7"/>
    <w:rsid w:val="00FB3A79"/>
    <w:rsid w:val="00FC7CF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E59EF8"/>
  <w15:chartTrackingRefBased/>
  <w15:docId w15:val="{B73464F9-B75D-4505-86C8-86087D70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D2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16D25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E75CB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E7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E75CB"/>
    <w:rPr>
      <w:rFonts w:ascii="Times New Roman" w:hAnsi="Times New Roman"/>
      <w:color w:val="000000"/>
      <w:sz w:val="21"/>
    </w:rPr>
  </w:style>
  <w:style w:type="paragraph" w:styleId="aa">
    <w:name w:val="List Paragraph"/>
    <w:basedOn w:val="a"/>
    <w:uiPriority w:val="34"/>
    <w:qFormat/>
    <w:rsid w:val="00DF437E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4B8B-4077-48CD-A427-AA2DA0B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cp:lastModifiedBy>446777</cp:lastModifiedBy>
  <cp:revision>4</cp:revision>
  <cp:lastPrinted>2022-06-28T06:12:00Z</cp:lastPrinted>
  <dcterms:created xsi:type="dcterms:W3CDTF">2024-07-08T01:41:00Z</dcterms:created>
  <dcterms:modified xsi:type="dcterms:W3CDTF">2024-07-08T01:50:00Z</dcterms:modified>
</cp:coreProperties>
</file>